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641DF14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5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0020E89C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 алгоритмов растров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0ADA30E" w14:textId="781B0C50" w:rsidR="00010032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430" w:history="1">
            <w:r w:rsidR="00010032" w:rsidRPr="005A5B8C">
              <w:rPr>
                <w:rStyle w:val="a5"/>
                <w:noProof/>
              </w:rPr>
              <w:t>Цель работы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05509EE" w14:textId="57705E6C" w:rsidR="00010032" w:rsidRDefault="00010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1" w:history="1">
            <w:r w:rsidRPr="005A5B8C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D1FF" w14:textId="00A85ABB" w:rsidR="00010032" w:rsidRDefault="00010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2" w:history="1">
            <w:r w:rsidRPr="005A5B8C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D1A5" w14:textId="4CF7C010" w:rsidR="00010032" w:rsidRDefault="000100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3" w:history="1">
            <w:r w:rsidRPr="005A5B8C">
              <w:rPr>
                <w:rStyle w:val="a5"/>
                <w:noProof/>
              </w:rPr>
              <w:t>Алгоритм со списком рёбер и фла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6EA6" w14:textId="45463E7D" w:rsidR="00010032" w:rsidRDefault="000100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4" w:history="1">
            <w:r w:rsidRPr="005A5B8C">
              <w:rPr>
                <w:rStyle w:val="a5"/>
                <w:noProof/>
              </w:rPr>
              <w:t>Обрисовка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A9A0" w14:textId="15793DFF" w:rsidR="00010032" w:rsidRDefault="000100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5" w:history="1">
            <w:r w:rsidRPr="005A5B8C">
              <w:rPr>
                <w:rStyle w:val="a5"/>
                <w:noProof/>
              </w:rPr>
              <w:t>За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385D" w14:textId="52D2570E" w:rsidR="00010032" w:rsidRDefault="00010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6" w:history="1">
            <w:r w:rsidRPr="005A5B8C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2E6F" w14:textId="5FC2999F" w:rsidR="00010032" w:rsidRDefault="000100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7" w:history="1">
            <w:r w:rsidRPr="005A5B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5A5B8C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52AF" w14:textId="41C250CA" w:rsidR="00010032" w:rsidRDefault="000100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8" w:history="1">
            <w:r w:rsidRPr="005A5B8C">
              <w:rPr>
                <w:rStyle w:val="a5"/>
                <w:noProof/>
              </w:rPr>
              <w:t>Пользовательский</w:t>
            </w:r>
            <w:r w:rsidRPr="005A5B8C">
              <w:rPr>
                <w:rStyle w:val="a5"/>
                <w:noProof/>
                <w:lang w:val="en-US"/>
              </w:rPr>
              <w:t xml:space="preserve"> </w:t>
            </w:r>
            <w:r w:rsidRPr="005A5B8C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CEE0" w14:textId="32939227" w:rsidR="00010032" w:rsidRDefault="000100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9" w:history="1">
            <w:r w:rsidRPr="005A5B8C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5644" w14:textId="0D7A1837" w:rsidR="00010032" w:rsidRDefault="00010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40" w:history="1">
            <w:r w:rsidRPr="005A5B8C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71B6684F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69430"/>
      <w:r w:rsidRPr="0025013D">
        <w:lastRenderedPageBreak/>
        <w:t>Цель работы</w:t>
      </w:r>
      <w:bookmarkEnd w:id="0"/>
    </w:p>
    <w:p w14:paraId="49C27FA4" w14:textId="10BFD7F2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>еализация и исследование одного из алгоритмов (по заданию преподавателя) растрового заполнения области</w:t>
      </w:r>
      <w:r>
        <w:rPr>
          <w:bCs/>
        </w:rPr>
        <w:t>.</w:t>
      </w:r>
    </w:p>
    <w:p w14:paraId="266C7BCC" w14:textId="04994041" w:rsidR="0025013D" w:rsidRDefault="0025013D" w:rsidP="00F2147C">
      <w:pPr>
        <w:pStyle w:val="1"/>
      </w:pPr>
      <w:bookmarkStart w:id="1" w:name="_Toc38969431"/>
      <w:r w:rsidRPr="00D42895">
        <w:t>Техническое задание</w:t>
      </w:r>
      <w:bookmarkEnd w:id="1"/>
    </w:p>
    <w:p w14:paraId="73AE2910" w14:textId="35883F80" w:rsidR="00CD5E94" w:rsidRPr="00CD5E94" w:rsidRDefault="00CD5E94" w:rsidP="00CD5E94">
      <w:r w:rsidRPr="00CD5E94">
        <w:t xml:space="preserve">В рамках данной работы необходимо реализовать </w:t>
      </w:r>
      <w:r>
        <w:t>алгоритм заполнения со списком рёбер и флагом</w:t>
      </w:r>
      <w:r w:rsidR="00091D61">
        <w:t xml:space="preserve"> (вариант 28)</w:t>
      </w:r>
      <w:r w:rsidRPr="00CD5E94">
        <w:t xml:space="preserve"> сплошной области.</w:t>
      </w:r>
    </w:p>
    <w:p w14:paraId="7B6A429F" w14:textId="42C68A08" w:rsidR="00CD5E94" w:rsidRPr="00CD5E94" w:rsidRDefault="00CD5E94" w:rsidP="00CD5E94">
      <w:r w:rsidRPr="00CD5E94"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</w:t>
      </w:r>
    </w:p>
    <w:p w14:paraId="368AB8AF" w14:textId="77777777" w:rsidR="00CD5E94" w:rsidRPr="00CD5E94" w:rsidRDefault="00CD5E94" w:rsidP="00CD5E94">
      <w:r w:rsidRPr="00CD5E94">
        <w:t>Пользователь должен иметь возможность задания цвета заполнения.</w:t>
      </w:r>
    </w:p>
    <w:p w14:paraId="02DBF336" w14:textId="77777777" w:rsidR="00CD5E94" w:rsidRPr="00CD5E94" w:rsidRDefault="00CD5E94" w:rsidP="00CD5E94">
      <w:r w:rsidRPr="00CD5E94">
        <w:t>Работа программы должна предусматривать два режима – с задержкой и без задержки.</w:t>
      </w:r>
    </w:p>
    <w:p w14:paraId="4B0E05BB" w14:textId="77777777" w:rsidR="00CD5E94" w:rsidRPr="00CD5E94" w:rsidRDefault="00CD5E94" w:rsidP="00CD5E94">
      <w:r w:rsidRPr="00CD5E94">
        <w:t>Режим с задержкой должен позволить проследить выполняемую последовательность действий.</w:t>
      </w:r>
    </w:p>
    <w:p w14:paraId="73FEA9BB" w14:textId="73A5662F" w:rsidR="00CD5E94" w:rsidRPr="00CD5E94" w:rsidRDefault="00CD5E94" w:rsidP="00CD5E94">
      <w:r w:rsidRPr="00CD5E94">
        <w:t>(Задержку целесообразно выполнять после обработки очередной строки).</w:t>
      </w:r>
    </w:p>
    <w:p w14:paraId="61E8FB33" w14:textId="4AD02ACD" w:rsidR="00CD5E94" w:rsidRDefault="00CD5E94" w:rsidP="00CD5E94">
      <w:pPr>
        <w:rPr>
          <w:b/>
        </w:rPr>
      </w:pPr>
      <w:r w:rsidRPr="00CD5E94"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35D5B0B6" w:rsidR="00D42895" w:rsidRDefault="00D42895" w:rsidP="00CD5E94">
      <w:pPr>
        <w:pStyle w:val="1"/>
      </w:pPr>
      <w:bookmarkStart w:id="2" w:name="_Toc38969432"/>
      <w:r w:rsidRPr="00D42895">
        <w:t>Теоретическая часть</w:t>
      </w:r>
      <w:bookmarkEnd w:id="2"/>
    </w:p>
    <w:p w14:paraId="13374FCA" w14:textId="0D390B6F" w:rsidR="00A074F1" w:rsidRDefault="00E90C8A" w:rsidP="00562C50">
      <w:r>
        <w:t xml:space="preserve">Растровая развёртка сплошных областей – генерация сплошных областей из описаний рёбер или вершин. В методах растровой развёртки </w:t>
      </w:r>
      <w:r w:rsidR="0028546D">
        <w:t xml:space="preserve">пытаются определить в порядке сканирования строк (сканирующая строка – это строка экрана с определённым текущим, можно сказать, значением координаты </w:t>
      </w:r>
      <w:r w:rsidR="0028546D">
        <w:rPr>
          <w:lang w:val="en-US"/>
        </w:rPr>
        <w:t>Y</w:t>
      </w:r>
      <w:r w:rsidR="0028546D">
        <w:t xml:space="preserve">, то есть совокупность пикселей, имеющих одно определённое значение координаты </w:t>
      </w:r>
      <w:r w:rsidR="0028546D">
        <w:rPr>
          <w:lang w:val="en-US"/>
        </w:rPr>
        <w:t>Y</w:t>
      </w:r>
      <w:r w:rsidR="0028546D">
        <w:t xml:space="preserve">), лежит ли точка внутри многоугольника или контура. Эти алгоритмы обычно идут сверху вниз по заданному многоугольнику (то есть от </w:t>
      </w:r>
      <w:r w:rsidR="0028546D">
        <w:rPr>
          <w:lang w:val="en-US"/>
        </w:rPr>
        <w:t>y</w:t>
      </w:r>
      <w:r w:rsidR="0028546D">
        <w:rPr>
          <w:vertAlign w:val="subscript"/>
          <w:lang w:val="en-US"/>
        </w:rPr>
        <w:t>min</w:t>
      </w:r>
      <w:r w:rsidR="0028546D" w:rsidRPr="0028546D">
        <w:t xml:space="preserve"> </w:t>
      </w:r>
      <w:r w:rsidR="0028546D">
        <w:t xml:space="preserve">до </w:t>
      </w:r>
      <w:r w:rsidR="0028546D">
        <w:rPr>
          <w:lang w:val="en-US"/>
        </w:rPr>
        <w:t>y</w:t>
      </w:r>
      <w:r w:rsidR="0028546D">
        <w:rPr>
          <w:vertAlign w:val="subscript"/>
          <w:lang w:val="en-US"/>
        </w:rPr>
        <w:t>max</w:t>
      </w:r>
      <w:r w:rsidR="0028546D">
        <w:t>)</w:t>
      </w:r>
      <w:r w:rsidR="005C23FB" w:rsidRPr="005C23FB">
        <w:t>.</w:t>
      </w:r>
    </w:p>
    <w:p w14:paraId="71379409" w14:textId="300D75B9" w:rsidR="008F54AA" w:rsidRPr="00C57764" w:rsidRDefault="00C57764" w:rsidP="00C57764">
      <w:r>
        <w:t>Итак, обратимся к описанию работы алгоритма.</w:t>
      </w:r>
    </w:p>
    <w:p w14:paraId="6BA8BA86" w14:textId="723935D3" w:rsidR="00C57764" w:rsidRDefault="00C57764" w:rsidP="00C57764">
      <w:pPr>
        <w:pStyle w:val="2"/>
      </w:pPr>
      <w:bookmarkStart w:id="3" w:name="_Toc38969433"/>
      <w:r>
        <w:t>Алгоритм со списком рёбер и флагом</w:t>
      </w:r>
      <w:bookmarkEnd w:id="3"/>
    </w:p>
    <w:p w14:paraId="17D2D837" w14:textId="2FDE5C30" w:rsidR="00C57764" w:rsidRDefault="00C57764" w:rsidP="00C57764">
      <w:r>
        <w:t xml:space="preserve">Алгоритм, использующий список рёбер и флаг, является </w:t>
      </w:r>
      <w:proofErr w:type="spellStart"/>
      <w:r>
        <w:t>двухшаговым</w:t>
      </w:r>
      <w:proofErr w:type="spellEnd"/>
      <w:r>
        <w:t>. Первый шаг – обрисовка контура, в результате чего на каждой сканирующей строке образуются пары</w:t>
      </w:r>
      <w:r w:rsidR="00EF2A47">
        <w:t xml:space="preserve"> (таких пар может быть несколько)</w:t>
      </w:r>
      <w:r>
        <w:t xml:space="preserve"> ограничивающих пикселов. Второй шаг состоит в заполнении пикселов, расположенных между ограничивающими.</w:t>
      </w:r>
    </w:p>
    <w:p w14:paraId="3129EE7B" w14:textId="77777777" w:rsidR="00D045C9" w:rsidRDefault="00D045C9" w:rsidP="00D045C9">
      <w:pPr>
        <w:pStyle w:val="3"/>
      </w:pPr>
      <w:bookmarkStart w:id="4" w:name="_Toc38969434"/>
      <w:r>
        <w:lastRenderedPageBreak/>
        <w:t>Обрисовка контура</w:t>
      </w:r>
      <w:bookmarkEnd w:id="4"/>
    </w:p>
    <w:p w14:paraId="30AEA1E7" w14:textId="305CD6F0" w:rsidR="00D045C9" w:rsidRDefault="00D045C9" w:rsidP="00D045C9">
      <w:r w:rsidRPr="008F54AA">
        <w:rPr>
          <w:noProof/>
        </w:rPr>
        <w:drawing>
          <wp:anchor distT="0" distB="0" distL="114300" distR="114300" simplePos="0" relativeHeight="251660288" behindDoc="1" locked="0" layoutInCell="1" allowOverlap="1" wp14:anchorId="3685DDC1" wp14:editId="48990FDA">
            <wp:simplePos x="0" y="0"/>
            <wp:positionH relativeFrom="margin">
              <wp:posOffset>4327525</wp:posOffset>
            </wp:positionH>
            <wp:positionV relativeFrom="paragraph">
              <wp:posOffset>-92710</wp:posOffset>
            </wp:positionV>
            <wp:extent cx="2152650" cy="1951990"/>
            <wp:effectExtent l="0" t="0" r="0" b="0"/>
            <wp:wrapTight wrapText="bothSides">
              <wp:wrapPolygon edited="0">
                <wp:start x="0" y="0"/>
                <wp:lineTo x="0" y="21291"/>
                <wp:lineTo x="21409" y="21291"/>
                <wp:lineTo x="214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каждого ребра, пересекающего сканирующую строку, следует отметить </w:t>
      </w:r>
      <w:r w:rsidR="00327D9C">
        <w:t xml:space="preserve">некоторым цветом </w:t>
      </w:r>
      <w:r w:rsidR="008E1719">
        <w:t>ближайший</w:t>
      </w:r>
      <w:r>
        <w:t xml:space="preserve"> правый от точки пересечения пиксел. Цвет </w:t>
      </w:r>
      <w:r w:rsidR="00327D9C">
        <w:t>такой «</w:t>
      </w:r>
      <w:r>
        <w:t>метки</w:t>
      </w:r>
      <w:r w:rsidR="00327D9C">
        <w:t>»</w:t>
      </w:r>
      <w:r>
        <w:t xml:space="preserve"> не должен совпадать с цветом фона или цветом фигуры, которую мы закрашиваем.</w:t>
      </w:r>
    </w:p>
    <w:p w14:paraId="7E2B7343" w14:textId="1918912D" w:rsidR="000E310B" w:rsidRPr="00B914CC" w:rsidRDefault="00124624" w:rsidP="00C57764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Следует</w:t>
      </w:r>
      <w:r w:rsidR="000F03C4" w:rsidRPr="00754F2A">
        <w:rPr>
          <w:rFonts w:cs="Times New Roman"/>
          <w:b/>
          <w:bCs/>
          <w:sz w:val="24"/>
          <w:szCs w:val="24"/>
        </w:rPr>
        <w:t xml:space="preserve"> учитывать, что ребра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="000F03C4" w:rsidRPr="00754F2A">
        <w:rPr>
          <w:rFonts w:cs="Times New Roman"/>
          <w:b/>
          <w:bCs/>
          <w:sz w:val="24"/>
          <w:szCs w:val="24"/>
        </w:rPr>
        <w:t>многоугольника, образующие очень малый угол, могут сливаться, поэтому при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="000F03C4" w:rsidRPr="00754F2A">
        <w:rPr>
          <w:rFonts w:cs="Times New Roman"/>
          <w:b/>
          <w:bCs/>
          <w:sz w:val="24"/>
          <w:szCs w:val="24"/>
        </w:rPr>
        <w:t>обрисовке контура, начиная со второго ребра, надо проверять, не совпадает ли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="000F03C4" w:rsidRPr="00754F2A">
        <w:rPr>
          <w:rFonts w:cs="Times New Roman"/>
          <w:b/>
          <w:bCs/>
          <w:sz w:val="24"/>
          <w:szCs w:val="24"/>
        </w:rPr>
        <w:t>точка нового ребра с уже высвеченным пикселом. Если совпадает, то следует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="000F03C4" w:rsidRPr="00754F2A">
        <w:rPr>
          <w:rFonts w:cs="Times New Roman"/>
          <w:b/>
          <w:bCs/>
          <w:sz w:val="24"/>
          <w:szCs w:val="24"/>
        </w:rPr>
        <w:t>высветить соседний пиксел</w:t>
      </w:r>
      <w:r w:rsidR="000F03C4">
        <w:rPr>
          <w:rFonts w:cs="Times New Roman"/>
          <w:b/>
          <w:bCs/>
          <w:sz w:val="24"/>
          <w:szCs w:val="24"/>
        </w:rPr>
        <w:t>.</w:t>
      </w:r>
    </w:p>
    <w:p w14:paraId="50457F1D" w14:textId="01CB2B3F" w:rsidR="000E310B" w:rsidRDefault="008E1719" w:rsidP="000E310B">
      <w:pPr>
        <w:pStyle w:val="3"/>
      </w:pPr>
      <w:bookmarkStart w:id="5" w:name="_Toc38969435"/>
      <w:r>
        <w:t>Заполнение</w:t>
      </w:r>
      <w:bookmarkEnd w:id="5"/>
    </w:p>
    <w:p w14:paraId="6A46BA85" w14:textId="2A7C9A69" w:rsidR="009B6DF3" w:rsidRDefault="009B6DF3" w:rsidP="009B6DF3">
      <w:r>
        <w:t>Алгоритм строится на прохождении каждой сканирующей строки с закраской текущего пиксел</w:t>
      </w:r>
      <w:r w:rsidR="00124624">
        <w:t>а</w:t>
      </w:r>
      <w:r>
        <w:t xml:space="preserve"> цветом, который первоначально является цветом фона. При встрече на сканирующей строке </w:t>
      </w:r>
      <w:r w:rsidR="00327D9C">
        <w:t>«</w:t>
      </w:r>
      <w:proofErr w:type="spellStart"/>
      <w:r w:rsidR="00327D9C">
        <w:t>обрисовочной</w:t>
      </w:r>
      <w:proofErr w:type="spellEnd"/>
      <w:r w:rsidR="00327D9C">
        <w:t xml:space="preserve"> </w:t>
      </w:r>
      <w:r>
        <w:t>метки</w:t>
      </w:r>
      <w:r w:rsidR="00327D9C">
        <w:t xml:space="preserve">», то есть пиксела с изменённым при обрисовке </w:t>
      </w:r>
      <w:r w:rsidR="00124624">
        <w:t xml:space="preserve">контура </w:t>
      </w:r>
      <w:r w:rsidR="00327D9C">
        <w:t>цветом</w:t>
      </w:r>
      <w:r>
        <w:t xml:space="preserve">, цвет меняется на цвет фигуры, если </w:t>
      </w:r>
      <w:r w:rsidR="00124624">
        <w:t xml:space="preserve">он </w:t>
      </w:r>
      <w:r w:rsidR="00327D9C">
        <w:t xml:space="preserve">до этого </w:t>
      </w:r>
      <w:r w:rsidR="00124624">
        <w:t xml:space="preserve">совпадал с </w:t>
      </w:r>
      <w:r>
        <w:t>цветом фона, иначе – на цвет фона, и только после данной проверки пиксел закрашивается</w:t>
      </w:r>
      <w:r w:rsidR="00C56D16">
        <w:t xml:space="preserve"> текущим цветом</w:t>
      </w:r>
      <w:r>
        <w:t>.</w:t>
      </w:r>
    </w:p>
    <w:p w14:paraId="4565EAEB" w14:textId="26A49795" w:rsidR="00A7237E" w:rsidRPr="00A7237E" w:rsidRDefault="00A7237E" w:rsidP="009B6DF3">
      <w:r>
        <w:t xml:space="preserve">При этом стоит отметить, что минимальные и максимальные значения </w:t>
      </w:r>
      <w:r w:rsidR="00327D9C">
        <w:rPr>
          <w:i/>
          <w:iCs/>
          <w:lang w:val="en-US"/>
        </w:rPr>
        <w:t>x</w:t>
      </w:r>
      <w:r w:rsidRPr="00A7237E">
        <w:t xml:space="preserve"> </w:t>
      </w:r>
      <w:r>
        <w:t xml:space="preserve">и </w:t>
      </w:r>
      <w:r w:rsidR="00327D9C">
        <w:rPr>
          <w:i/>
          <w:iCs/>
          <w:lang w:val="en-US"/>
        </w:rPr>
        <w:t>y</w:t>
      </w:r>
      <w:r w:rsidR="00657087">
        <w:t xml:space="preserve">, это максимальные и минимальные значения соответствующих координат </w:t>
      </w:r>
      <w:r w:rsidR="00AD24D7">
        <w:t>вершин</w:t>
      </w:r>
      <w:r w:rsidR="00657087">
        <w:t xml:space="preserve"> заданного многоугольника</w:t>
      </w:r>
      <w:r>
        <w:t>.</w:t>
      </w:r>
    </w:p>
    <w:p w14:paraId="621BAC31" w14:textId="2CBD1D26" w:rsidR="008E1719" w:rsidRDefault="008E1719" w:rsidP="009F55A8">
      <w:pPr>
        <w:pStyle w:val="4"/>
      </w:pPr>
      <w:r>
        <w:t>Алгоритм, записанный на псевдокоде</w:t>
      </w:r>
      <w:r w:rsidRPr="008E1719">
        <w:t>:</w:t>
      </w:r>
    </w:p>
    <w:p w14:paraId="6E140DF9" w14:textId="43CB11CA" w:rsidR="008E1719" w:rsidRPr="00B914CC" w:rsidRDefault="008E1719" w:rsidP="008E1719">
      <w:pPr>
        <w:rPr>
          <w:rFonts w:cs="Times New Roman"/>
          <w:sz w:val="24"/>
          <w:szCs w:val="24"/>
        </w:rPr>
      </w:pPr>
      <w:r w:rsidRPr="00B914CC">
        <w:rPr>
          <w:rFonts w:cs="Times New Roman"/>
          <w:sz w:val="24"/>
          <w:szCs w:val="24"/>
        </w:rPr>
        <w:t xml:space="preserve">для </w:t>
      </w:r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B914CC">
        <w:rPr>
          <w:rFonts w:cs="Times New Roman"/>
          <w:sz w:val="24"/>
          <w:szCs w:val="24"/>
        </w:rPr>
        <w:t xml:space="preserve"> от </w:t>
      </w:r>
      <w:proofErr w:type="spellStart"/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in</w:t>
      </w:r>
      <w:proofErr w:type="spellEnd"/>
      <w:r w:rsidRPr="00B914CC">
        <w:rPr>
          <w:rFonts w:cs="Times New Roman"/>
          <w:sz w:val="24"/>
          <w:szCs w:val="24"/>
          <w:vertAlign w:val="subscript"/>
        </w:rPr>
        <w:t xml:space="preserve"> </w:t>
      </w:r>
      <w:r w:rsidRPr="00B914CC">
        <w:rPr>
          <w:rFonts w:cs="Times New Roman"/>
          <w:sz w:val="24"/>
          <w:szCs w:val="24"/>
        </w:rPr>
        <w:t xml:space="preserve">до </w:t>
      </w:r>
      <w:proofErr w:type="spellStart"/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ax</w:t>
      </w:r>
      <w:proofErr w:type="spellEnd"/>
      <w:r w:rsidRPr="00B914CC">
        <w:rPr>
          <w:rFonts w:cs="Times New Roman"/>
          <w:sz w:val="24"/>
          <w:szCs w:val="24"/>
        </w:rPr>
        <w:t xml:space="preserve"> </w:t>
      </w:r>
      <w:r w:rsidR="00B914CC" w:rsidRPr="00B914CC">
        <w:rPr>
          <w:rFonts w:cs="Times New Roman"/>
          <w:sz w:val="24"/>
          <w:szCs w:val="24"/>
        </w:rPr>
        <w:t>выполнить следующие действия</w:t>
      </w:r>
      <w:r w:rsidR="002311DD" w:rsidRPr="00B914CC">
        <w:rPr>
          <w:rFonts w:cs="Times New Roman"/>
          <w:sz w:val="24"/>
          <w:szCs w:val="24"/>
        </w:rPr>
        <w:t>:</w:t>
      </w:r>
    </w:p>
    <w:p w14:paraId="6BA5527C" w14:textId="112CFA11" w:rsidR="002311DD" w:rsidRPr="00B914CC" w:rsidRDefault="002311DD" w:rsidP="009C52F5">
      <w:pPr>
        <w:ind w:firstLine="708"/>
        <w:rPr>
          <w:rFonts w:cs="Times New Roman"/>
          <w:sz w:val="24"/>
          <w:szCs w:val="24"/>
        </w:rPr>
      </w:pPr>
      <w:r w:rsidRPr="00B914CC">
        <w:rPr>
          <w:rFonts w:cs="Times New Roman"/>
          <w:b/>
          <w:bCs/>
          <w:sz w:val="24"/>
          <w:szCs w:val="24"/>
        </w:rPr>
        <w:t>цвет</w:t>
      </w:r>
      <w:r w:rsidRPr="00B914CC">
        <w:rPr>
          <w:rFonts w:cs="Times New Roman"/>
          <w:sz w:val="24"/>
          <w:szCs w:val="24"/>
        </w:rPr>
        <w:t xml:space="preserve"> = цвет фона</w:t>
      </w:r>
    </w:p>
    <w:p w14:paraId="056E2989" w14:textId="100CD2C5" w:rsidR="002311DD" w:rsidRPr="00B914CC" w:rsidRDefault="002311DD" w:rsidP="009C52F5">
      <w:pPr>
        <w:ind w:firstLine="708"/>
        <w:rPr>
          <w:rFonts w:cs="Times New Roman"/>
          <w:sz w:val="24"/>
          <w:szCs w:val="24"/>
        </w:rPr>
      </w:pPr>
      <w:r w:rsidRPr="00B914CC">
        <w:rPr>
          <w:rFonts w:cs="Times New Roman"/>
          <w:sz w:val="24"/>
          <w:szCs w:val="24"/>
        </w:rPr>
        <w:t xml:space="preserve">для </w:t>
      </w:r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B914CC">
        <w:rPr>
          <w:rFonts w:cs="Times New Roman"/>
          <w:sz w:val="24"/>
          <w:szCs w:val="24"/>
          <w:vertAlign w:val="subscript"/>
        </w:rPr>
        <w:t xml:space="preserve"> </w:t>
      </w:r>
      <w:r w:rsidRPr="00B914CC">
        <w:rPr>
          <w:rFonts w:cs="Times New Roman"/>
          <w:sz w:val="24"/>
          <w:szCs w:val="24"/>
        </w:rPr>
        <w:t xml:space="preserve">от </w:t>
      </w:r>
      <w:proofErr w:type="spellStart"/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in</w:t>
      </w:r>
      <w:proofErr w:type="spellEnd"/>
      <w:r w:rsidRPr="00B914CC">
        <w:rPr>
          <w:rFonts w:cs="Times New Roman"/>
          <w:sz w:val="24"/>
          <w:szCs w:val="24"/>
        </w:rPr>
        <w:t xml:space="preserve"> до </w:t>
      </w:r>
      <w:proofErr w:type="spellStart"/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ax</w:t>
      </w:r>
      <w:proofErr w:type="spellEnd"/>
      <w:r w:rsidRPr="00B914CC">
        <w:rPr>
          <w:rFonts w:cs="Times New Roman"/>
          <w:sz w:val="24"/>
          <w:szCs w:val="24"/>
        </w:rPr>
        <w:t xml:space="preserve"> </w:t>
      </w:r>
      <w:r w:rsidR="00B914CC" w:rsidRPr="00B914CC">
        <w:rPr>
          <w:rFonts w:cs="Times New Roman"/>
          <w:sz w:val="24"/>
          <w:szCs w:val="24"/>
        </w:rPr>
        <w:t>выполнить следующие действия</w:t>
      </w:r>
      <w:r w:rsidRPr="00B914CC">
        <w:rPr>
          <w:rFonts w:cs="Times New Roman"/>
          <w:sz w:val="24"/>
          <w:szCs w:val="24"/>
        </w:rPr>
        <w:t>:</w:t>
      </w:r>
    </w:p>
    <w:p w14:paraId="61E51044" w14:textId="69421100" w:rsidR="002311DD" w:rsidRPr="00B914CC" w:rsidRDefault="002311DD" w:rsidP="009C52F5">
      <w:pPr>
        <w:ind w:left="708" w:firstLine="708"/>
        <w:rPr>
          <w:rFonts w:cs="Times New Roman"/>
          <w:sz w:val="24"/>
          <w:szCs w:val="24"/>
        </w:rPr>
      </w:pPr>
      <w:r w:rsidRPr="00B914CC">
        <w:rPr>
          <w:rFonts w:cs="Times New Roman"/>
          <w:sz w:val="24"/>
          <w:szCs w:val="24"/>
        </w:rPr>
        <w:t>если пиксел [</w:t>
      </w:r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B914CC">
        <w:rPr>
          <w:rFonts w:cs="Times New Roman"/>
          <w:sz w:val="24"/>
          <w:szCs w:val="24"/>
        </w:rPr>
        <w:t xml:space="preserve">; </w:t>
      </w:r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B914CC">
        <w:rPr>
          <w:rFonts w:cs="Times New Roman"/>
          <w:sz w:val="24"/>
          <w:szCs w:val="24"/>
        </w:rPr>
        <w:t>] –метка, то:</w:t>
      </w:r>
    </w:p>
    <w:p w14:paraId="721C7F58" w14:textId="5EA00E82" w:rsidR="002311DD" w:rsidRPr="00B914CC" w:rsidRDefault="002311DD" w:rsidP="00B914CC">
      <w:pPr>
        <w:ind w:left="1416" w:firstLine="708"/>
        <w:rPr>
          <w:rFonts w:cs="Times New Roman"/>
          <w:sz w:val="24"/>
          <w:szCs w:val="24"/>
        </w:rPr>
      </w:pPr>
      <w:r w:rsidRPr="00B914CC">
        <w:rPr>
          <w:rFonts w:cs="Times New Roman"/>
          <w:sz w:val="24"/>
          <w:szCs w:val="24"/>
        </w:rPr>
        <w:t xml:space="preserve">если </w:t>
      </w:r>
      <w:r w:rsidRPr="00B914CC">
        <w:rPr>
          <w:rFonts w:cs="Times New Roman"/>
          <w:b/>
          <w:bCs/>
          <w:sz w:val="24"/>
          <w:szCs w:val="24"/>
        </w:rPr>
        <w:t>цвет</w:t>
      </w:r>
      <w:r w:rsidRPr="00B914CC">
        <w:rPr>
          <w:rFonts w:cs="Times New Roman"/>
          <w:sz w:val="24"/>
          <w:szCs w:val="24"/>
        </w:rPr>
        <w:t xml:space="preserve"> = цвет фона, то </w:t>
      </w:r>
      <w:r w:rsidRPr="00B914CC">
        <w:rPr>
          <w:rFonts w:cs="Times New Roman"/>
          <w:b/>
          <w:bCs/>
          <w:sz w:val="24"/>
          <w:szCs w:val="24"/>
        </w:rPr>
        <w:t>цвет</w:t>
      </w:r>
      <w:r w:rsidRPr="00B914CC">
        <w:rPr>
          <w:rFonts w:cs="Times New Roman"/>
          <w:sz w:val="24"/>
          <w:szCs w:val="24"/>
        </w:rPr>
        <w:t xml:space="preserve"> = цвет фигуры, иначе </w:t>
      </w:r>
      <w:r w:rsidRPr="00B914CC">
        <w:rPr>
          <w:rFonts w:cs="Times New Roman"/>
          <w:b/>
          <w:bCs/>
          <w:sz w:val="24"/>
          <w:szCs w:val="24"/>
        </w:rPr>
        <w:t>цвет</w:t>
      </w:r>
      <w:r w:rsidRPr="00B914CC">
        <w:rPr>
          <w:rFonts w:cs="Times New Roman"/>
          <w:sz w:val="24"/>
          <w:szCs w:val="24"/>
        </w:rPr>
        <w:t xml:space="preserve"> = цвет </w:t>
      </w:r>
      <w:r w:rsidR="009B6DF3" w:rsidRPr="00B914CC">
        <w:rPr>
          <w:rFonts w:cs="Times New Roman"/>
          <w:sz w:val="24"/>
          <w:szCs w:val="24"/>
        </w:rPr>
        <w:t>фона</w:t>
      </w:r>
    </w:p>
    <w:p w14:paraId="5A84D683" w14:textId="34616880" w:rsidR="002B28E4" w:rsidRPr="00B914CC" w:rsidRDefault="002311DD" w:rsidP="00E82C73">
      <w:pPr>
        <w:ind w:left="708" w:firstLine="708"/>
        <w:rPr>
          <w:rFonts w:cs="Times New Roman"/>
          <w:b/>
          <w:bCs/>
          <w:sz w:val="24"/>
          <w:szCs w:val="24"/>
        </w:rPr>
      </w:pPr>
      <w:r w:rsidRPr="00B914CC">
        <w:rPr>
          <w:rFonts w:cs="Times New Roman"/>
          <w:sz w:val="24"/>
          <w:szCs w:val="24"/>
        </w:rPr>
        <w:t xml:space="preserve">закрасить пиксел </w:t>
      </w:r>
      <w:r w:rsidR="000B5F46" w:rsidRPr="00B914CC">
        <w:rPr>
          <w:rFonts w:cs="Times New Roman"/>
          <w:sz w:val="24"/>
          <w:szCs w:val="24"/>
        </w:rPr>
        <w:t>[</w:t>
      </w:r>
      <w:r w:rsidR="000B5F46"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="000B5F46" w:rsidRPr="00B914CC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="000B5F46" w:rsidRPr="00B914CC">
        <w:rPr>
          <w:rFonts w:cs="Times New Roman"/>
          <w:sz w:val="24"/>
          <w:szCs w:val="24"/>
        </w:rPr>
        <w:t xml:space="preserve">; </w:t>
      </w:r>
      <w:r w:rsidR="000B5F46"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="000B5F46" w:rsidRPr="00B914CC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="000B5F46" w:rsidRPr="00B914CC">
        <w:rPr>
          <w:rFonts w:cs="Times New Roman"/>
          <w:sz w:val="24"/>
          <w:szCs w:val="24"/>
        </w:rPr>
        <w:t xml:space="preserve">] цветом </w:t>
      </w:r>
      <w:r w:rsidR="000B5F46" w:rsidRPr="00B914CC">
        <w:rPr>
          <w:rFonts w:cs="Times New Roman"/>
          <w:b/>
          <w:bCs/>
          <w:sz w:val="24"/>
          <w:szCs w:val="24"/>
        </w:rPr>
        <w:t>цвет</w:t>
      </w:r>
    </w:p>
    <w:p w14:paraId="17F2B691" w14:textId="5DD87F8C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55A1FFCA" w14:textId="7C95BFFE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17F368B0" w14:textId="790D19D2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06A4961D" w14:textId="649D4A4F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0138A427" w14:textId="558F937C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0019D72A" w14:textId="2BF22245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4ECA73D3" w14:textId="77777777" w:rsidR="00E82C73" w:rsidRP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6C4A9C42" w14:textId="2F4739E5" w:rsidR="004441C0" w:rsidRPr="009C34BA" w:rsidRDefault="004441C0" w:rsidP="002B28E4">
      <w:pPr>
        <w:pStyle w:val="1"/>
      </w:pPr>
      <w:bookmarkStart w:id="6" w:name="_Toc38969436"/>
      <w:r>
        <w:lastRenderedPageBreak/>
        <w:t>Практическая часть</w:t>
      </w:r>
      <w:bookmarkEnd w:id="6"/>
    </w:p>
    <w:p w14:paraId="061B516B" w14:textId="7BEFEB5C" w:rsidR="0019609A" w:rsidRDefault="0019609A" w:rsidP="002B28E4">
      <w:pPr>
        <w:pStyle w:val="2"/>
      </w:pPr>
      <w:bookmarkStart w:id="7" w:name="_Toc3896943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7"/>
    </w:p>
    <w:p w14:paraId="2C33859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def </w:t>
      </w:r>
      <w:proofErr w:type="spellStart"/>
      <w:proofErr w:type="gramStart"/>
      <w:r w:rsidRPr="00E82C73">
        <w:rPr>
          <w:sz w:val="22"/>
          <w:lang w:val="en-US"/>
        </w:rPr>
        <w:t>leadRoundEdge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img</w:t>
      </w:r>
      <w:proofErr w:type="spellEnd"/>
      <w:r w:rsidRPr="00E82C73">
        <w:rPr>
          <w:sz w:val="22"/>
          <w:lang w:val="en-US"/>
        </w:rPr>
        <w:t>, edge):</w:t>
      </w:r>
    </w:p>
    <w:p w14:paraId="4F99505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if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0][1] == edge[1][1]:</w:t>
      </w:r>
    </w:p>
    <w:p w14:paraId="09D5081C" w14:textId="0E6205B0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return</w:t>
      </w:r>
    </w:p>
    <w:p w14:paraId="4CA4CCF9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if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0][1] &gt; edge[1][1]:</w:t>
      </w:r>
    </w:p>
    <w:p w14:paraId="69584C23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1], edge[0] = edge[0], edge[1]</w:t>
      </w:r>
    </w:p>
    <w:p w14:paraId="40321E05" w14:textId="6180D7C0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</w:t>
      </w:r>
      <w:proofErr w:type="spellStart"/>
      <w:r w:rsidRPr="00E82C73">
        <w:rPr>
          <w:sz w:val="22"/>
          <w:lang w:val="en-US"/>
        </w:rPr>
        <w:t>stepX</w:t>
      </w:r>
      <w:proofErr w:type="spellEnd"/>
      <w:r w:rsidRPr="00E82C73">
        <w:rPr>
          <w:sz w:val="22"/>
          <w:lang w:val="en-US"/>
        </w:rPr>
        <w:t xml:space="preserve"> = (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1][0] - edge[0][0])/(edge[1][1] - edge[0][1])</w:t>
      </w:r>
    </w:p>
    <w:p w14:paraId="5DB66AF9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curX =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0][0]</w:t>
      </w:r>
    </w:p>
    <w:p w14:paraId="3A32C566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curY =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0][1]</w:t>
      </w:r>
    </w:p>
    <w:p w14:paraId="48CBA5F5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while curY &lt;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1][1]:</w:t>
      </w:r>
    </w:p>
    <w:p w14:paraId="47AA81E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if </w:t>
      </w:r>
      <w:proofErr w:type="spellStart"/>
      <w:r w:rsidRPr="00E82C73">
        <w:rPr>
          <w:sz w:val="22"/>
          <w:lang w:val="en-US"/>
        </w:rPr>
        <w:t>img.get</w:t>
      </w:r>
      <w:proofErr w:type="spellEnd"/>
      <w:r w:rsidRPr="00E82C73">
        <w:rPr>
          <w:sz w:val="22"/>
          <w:lang w:val="en-US"/>
        </w:rPr>
        <w:t>(int(</w:t>
      </w:r>
      <w:proofErr w:type="spellStart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 xml:space="preserve">) + 1, </w:t>
      </w:r>
      <w:proofErr w:type="spellStart"/>
      <w:r w:rsidRPr="00E82C73">
        <w:rPr>
          <w:sz w:val="22"/>
          <w:lang w:val="en-US"/>
        </w:rPr>
        <w:t>curY</w:t>
      </w:r>
      <w:proofErr w:type="spellEnd"/>
      <w:proofErr w:type="gramStart"/>
      <w:r w:rsidRPr="00E82C73">
        <w:rPr>
          <w:sz w:val="22"/>
          <w:lang w:val="en-US"/>
        </w:rPr>
        <w:t>) !</w:t>
      </w:r>
      <w:proofErr w:type="gramEnd"/>
      <w:r w:rsidRPr="00E82C73">
        <w:rPr>
          <w:sz w:val="22"/>
          <w:lang w:val="en-US"/>
        </w:rPr>
        <w:t>= noteColorCheck:</w:t>
      </w:r>
    </w:p>
    <w:p w14:paraId="7346ED02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</w:t>
      </w:r>
      <w:proofErr w:type="spellStart"/>
      <w:proofErr w:type="gramStart"/>
      <w:r w:rsidRPr="00E82C73">
        <w:rPr>
          <w:sz w:val="22"/>
          <w:lang w:val="en-US"/>
        </w:rPr>
        <w:t>img.put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noteColor</w:t>
      </w:r>
      <w:proofErr w:type="spellEnd"/>
      <w:r w:rsidRPr="00E82C73">
        <w:rPr>
          <w:sz w:val="22"/>
          <w:lang w:val="en-US"/>
        </w:rPr>
        <w:t>, (int(</w:t>
      </w:r>
      <w:proofErr w:type="spellStart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>) + 1, curY))</w:t>
      </w:r>
    </w:p>
    <w:p w14:paraId="02FF615D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else:</w:t>
      </w:r>
    </w:p>
    <w:p w14:paraId="1A46D52D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</w:t>
      </w:r>
      <w:proofErr w:type="spellStart"/>
      <w:proofErr w:type="gramStart"/>
      <w:r w:rsidRPr="00E82C73">
        <w:rPr>
          <w:sz w:val="22"/>
          <w:lang w:val="en-US"/>
        </w:rPr>
        <w:t>img.put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noteColor</w:t>
      </w:r>
      <w:proofErr w:type="spellEnd"/>
      <w:r w:rsidRPr="00E82C73">
        <w:rPr>
          <w:sz w:val="22"/>
          <w:lang w:val="en-US"/>
        </w:rPr>
        <w:t>, (int(</w:t>
      </w:r>
      <w:proofErr w:type="spellStart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 xml:space="preserve">), </w:t>
      </w:r>
      <w:proofErr w:type="spellStart"/>
      <w:r w:rsidRPr="00E82C73">
        <w:rPr>
          <w:sz w:val="22"/>
          <w:lang w:val="en-US"/>
        </w:rPr>
        <w:t>curY</w:t>
      </w:r>
      <w:proofErr w:type="spellEnd"/>
      <w:r w:rsidRPr="00E82C73">
        <w:rPr>
          <w:sz w:val="22"/>
          <w:lang w:val="en-US"/>
        </w:rPr>
        <w:t>))</w:t>
      </w:r>
    </w:p>
    <w:p w14:paraId="2A6CCF28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 xml:space="preserve"> += </w:t>
      </w:r>
      <w:proofErr w:type="spellStart"/>
      <w:r w:rsidRPr="00E82C73">
        <w:rPr>
          <w:sz w:val="22"/>
          <w:lang w:val="en-US"/>
        </w:rPr>
        <w:t>stepX</w:t>
      </w:r>
      <w:proofErr w:type="spellEnd"/>
    </w:p>
    <w:p w14:paraId="2B53F7AA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curY += 1</w:t>
      </w:r>
    </w:p>
    <w:p w14:paraId="73C0D437" w14:textId="77777777" w:rsidR="00143E77" w:rsidRPr="00E82C73" w:rsidRDefault="00143E77" w:rsidP="002B28E4">
      <w:pPr>
        <w:spacing w:after="120"/>
        <w:rPr>
          <w:sz w:val="22"/>
          <w:lang w:val="en-US"/>
        </w:rPr>
      </w:pPr>
    </w:p>
    <w:p w14:paraId="479A472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def </w:t>
      </w:r>
      <w:proofErr w:type="gramStart"/>
      <w:r w:rsidRPr="00E82C73">
        <w:rPr>
          <w:sz w:val="22"/>
          <w:lang w:val="en-US"/>
        </w:rPr>
        <w:t>leadRoundFigure(</w:t>
      </w:r>
      <w:proofErr w:type="gramEnd"/>
      <w:r w:rsidRPr="00E82C73">
        <w:rPr>
          <w:sz w:val="22"/>
          <w:lang w:val="en-US"/>
        </w:rPr>
        <w:t>img, edgesArray):</w:t>
      </w:r>
    </w:p>
    <w:p w14:paraId="04A78E4A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for figure in range(</w:t>
      </w:r>
      <w:proofErr w:type="spellStart"/>
      <w:r w:rsidRPr="00E82C73">
        <w:rPr>
          <w:sz w:val="22"/>
          <w:lang w:val="en-US"/>
        </w:rPr>
        <w:t>len</w:t>
      </w:r>
      <w:proofErr w:type="spellEnd"/>
      <w:r w:rsidRPr="00E82C73">
        <w:rPr>
          <w:sz w:val="22"/>
          <w:lang w:val="en-US"/>
        </w:rPr>
        <w:t>(</w:t>
      </w:r>
      <w:proofErr w:type="spellStart"/>
      <w:r w:rsidRPr="00E82C73">
        <w:rPr>
          <w:sz w:val="22"/>
          <w:lang w:val="en-US"/>
        </w:rPr>
        <w:t>edgesArray</w:t>
      </w:r>
      <w:proofErr w:type="spellEnd"/>
      <w:r w:rsidRPr="00E82C73">
        <w:rPr>
          <w:sz w:val="22"/>
          <w:lang w:val="en-US"/>
        </w:rPr>
        <w:t>)):</w:t>
      </w:r>
    </w:p>
    <w:p w14:paraId="2B0A636F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r w:rsidRPr="00E82C73">
        <w:rPr>
          <w:sz w:val="22"/>
          <w:lang w:val="en-US"/>
        </w:rPr>
        <w:t>arrEnd</w:t>
      </w:r>
      <w:proofErr w:type="spellEnd"/>
      <w:r w:rsidRPr="00E82C73">
        <w:rPr>
          <w:sz w:val="22"/>
          <w:lang w:val="en-US"/>
        </w:rPr>
        <w:t xml:space="preserve"> = </w:t>
      </w:r>
      <w:proofErr w:type="spellStart"/>
      <w:r w:rsidRPr="00E82C73">
        <w:rPr>
          <w:sz w:val="22"/>
          <w:lang w:val="en-US"/>
        </w:rPr>
        <w:t>len</w:t>
      </w:r>
      <w:proofErr w:type="spellEnd"/>
      <w:r w:rsidRPr="00E82C73">
        <w:rPr>
          <w:sz w:val="22"/>
          <w:lang w:val="en-US"/>
        </w:rPr>
        <w:t>(</w:t>
      </w:r>
      <w:proofErr w:type="spellStart"/>
      <w:r w:rsidRPr="00E82C73">
        <w:rPr>
          <w:sz w:val="22"/>
          <w:lang w:val="en-US"/>
        </w:rPr>
        <w:t>edgesArray</w:t>
      </w:r>
      <w:proofErr w:type="spellEnd"/>
      <w:r w:rsidRPr="00E82C73">
        <w:rPr>
          <w:sz w:val="22"/>
          <w:lang w:val="en-US"/>
        </w:rPr>
        <w:t>[figure]) - 1</w:t>
      </w:r>
    </w:p>
    <w:p w14:paraId="489555C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for </w:t>
      </w:r>
      <w:proofErr w:type="spellStart"/>
      <w:r w:rsidRPr="00E82C73">
        <w:rPr>
          <w:sz w:val="22"/>
          <w:lang w:val="en-US"/>
        </w:rPr>
        <w:t>i</w:t>
      </w:r>
      <w:proofErr w:type="spellEnd"/>
      <w:r w:rsidRPr="00E82C73">
        <w:rPr>
          <w:sz w:val="22"/>
          <w:lang w:val="en-US"/>
        </w:rPr>
        <w:t xml:space="preserve"> in range(</w:t>
      </w:r>
      <w:proofErr w:type="spellStart"/>
      <w:r w:rsidRPr="00E82C73">
        <w:rPr>
          <w:sz w:val="22"/>
          <w:lang w:val="en-US"/>
        </w:rPr>
        <w:t>arrEnd</w:t>
      </w:r>
      <w:proofErr w:type="spellEnd"/>
      <w:r w:rsidRPr="00E82C73">
        <w:rPr>
          <w:sz w:val="22"/>
          <w:lang w:val="en-US"/>
        </w:rPr>
        <w:t>):</w:t>
      </w:r>
    </w:p>
    <w:p w14:paraId="240916A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</w:t>
      </w:r>
      <w:proofErr w:type="spellStart"/>
      <w:proofErr w:type="gramStart"/>
      <w:r w:rsidRPr="00E82C73">
        <w:rPr>
          <w:sz w:val="22"/>
          <w:lang w:val="en-US"/>
        </w:rPr>
        <w:t>leadRoundEdge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img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edgesArray</w:t>
      </w:r>
      <w:proofErr w:type="spellEnd"/>
      <w:r w:rsidRPr="00E82C73">
        <w:rPr>
          <w:sz w:val="22"/>
          <w:lang w:val="en-US"/>
        </w:rPr>
        <w:t>[figure][</w:t>
      </w:r>
      <w:proofErr w:type="spellStart"/>
      <w:r w:rsidRPr="00E82C73">
        <w:rPr>
          <w:sz w:val="22"/>
          <w:lang w:val="en-US"/>
        </w:rPr>
        <w:t>i</w:t>
      </w:r>
      <w:proofErr w:type="spellEnd"/>
      <w:r w:rsidRPr="00E82C73">
        <w:rPr>
          <w:sz w:val="22"/>
          <w:lang w:val="en-US"/>
        </w:rPr>
        <w:t>])</w:t>
      </w:r>
    </w:p>
    <w:p w14:paraId="0BB5D5B7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proofErr w:type="gramStart"/>
      <w:r w:rsidRPr="00E82C73">
        <w:rPr>
          <w:sz w:val="22"/>
          <w:lang w:val="en-US"/>
        </w:rPr>
        <w:t>leadRoundEdge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img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edgesArray</w:t>
      </w:r>
      <w:proofErr w:type="spellEnd"/>
      <w:r w:rsidRPr="00E82C73">
        <w:rPr>
          <w:sz w:val="22"/>
          <w:lang w:val="en-US"/>
        </w:rPr>
        <w:t>[figure][</w:t>
      </w:r>
      <w:proofErr w:type="spellStart"/>
      <w:r w:rsidRPr="00E82C73">
        <w:rPr>
          <w:sz w:val="22"/>
          <w:lang w:val="en-US"/>
        </w:rPr>
        <w:t>arrEnd</w:t>
      </w:r>
      <w:proofErr w:type="spellEnd"/>
      <w:r w:rsidRPr="00E82C73">
        <w:rPr>
          <w:sz w:val="22"/>
          <w:lang w:val="en-US"/>
        </w:rPr>
        <w:t>])</w:t>
      </w:r>
    </w:p>
    <w:p w14:paraId="47A37157" w14:textId="77777777" w:rsidR="00143E77" w:rsidRPr="00E82C73" w:rsidRDefault="00143E77" w:rsidP="002B28E4">
      <w:pPr>
        <w:spacing w:after="120"/>
        <w:rPr>
          <w:sz w:val="22"/>
          <w:lang w:val="en-US"/>
        </w:rPr>
      </w:pPr>
    </w:p>
    <w:p w14:paraId="643FF790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def </w:t>
      </w:r>
      <w:proofErr w:type="gramStart"/>
      <w:r w:rsidRPr="00E82C73">
        <w:rPr>
          <w:sz w:val="22"/>
          <w:lang w:val="en-US"/>
        </w:rPr>
        <w:t>rasterScanWithFlag(</w:t>
      </w:r>
      <w:proofErr w:type="gramEnd"/>
      <w:r w:rsidRPr="00E82C73">
        <w:rPr>
          <w:sz w:val="22"/>
          <w:lang w:val="en-US"/>
        </w:rPr>
        <w:t>img, edgesArray, sides):</w:t>
      </w:r>
    </w:p>
    <w:p w14:paraId="05092ACE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</w:t>
      </w:r>
      <w:proofErr w:type="gramStart"/>
      <w:r w:rsidRPr="00E82C73">
        <w:rPr>
          <w:sz w:val="22"/>
          <w:lang w:val="en-US"/>
        </w:rPr>
        <w:t>leadRoundFigure(</w:t>
      </w:r>
      <w:proofErr w:type="gramEnd"/>
      <w:r w:rsidRPr="00E82C73">
        <w:rPr>
          <w:sz w:val="22"/>
          <w:lang w:val="en-US"/>
        </w:rPr>
        <w:t>img, edgesArray)</w:t>
      </w:r>
    </w:p>
    <w:p w14:paraId="4BBBCBFF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for curY in range(</w:t>
      </w:r>
      <w:proofErr w:type="gramStart"/>
      <w:r w:rsidRPr="00E82C73">
        <w:rPr>
          <w:sz w:val="22"/>
          <w:lang w:val="en-US"/>
        </w:rPr>
        <w:t>sides[</w:t>
      </w:r>
      <w:proofErr w:type="gramEnd"/>
      <w:r w:rsidRPr="00E82C73">
        <w:rPr>
          <w:sz w:val="22"/>
          <w:lang w:val="en-US"/>
        </w:rPr>
        <w:t>0], sides[2] + 1):</w:t>
      </w:r>
    </w:p>
    <w:p w14:paraId="7E8DC116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curColor = curColorBackground</w:t>
      </w:r>
    </w:p>
    <w:p w14:paraId="1F3565D3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invColor = curColorLines</w:t>
      </w:r>
    </w:p>
    <w:p w14:paraId="5E901ACE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r w:rsidRPr="00E82C73">
        <w:rPr>
          <w:sz w:val="22"/>
          <w:lang w:val="en-US"/>
        </w:rPr>
        <w:t>curPointScanString</w:t>
      </w:r>
      <w:proofErr w:type="spellEnd"/>
      <w:r w:rsidRPr="00E82C73">
        <w:rPr>
          <w:sz w:val="22"/>
          <w:lang w:val="en-US"/>
        </w:rPr>
        <w:t xml:space="preserve"> = </w:t>
      </w:r>
      <w:proofErr w:type="gramStart"/>
      <w:r w:rsidRPr="00E82C73">
        <w:rPr>
          <w:sz w:val="22"/>
          <w:lang w:val="en-US"/>
        </w:rPr>
        <w:t>sides[</w:t>
      </w:r>
      <w:proofErr w:type="gramEnd"/>
      <w:r w:rsidRPr="00E82C73">
        <w:rPr>
          <w:sz w:val="22"/>
          <w:lang w:val="en-US"/>
        </w:rPr>
        <w:t>3]</w:t>
      </w:r>
    </w:p>
    <w:p w14:paraId="596131C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for curX in range(</w:t>
      </w:r>
      <w:proofErr w:type="gramStart"/>
      <w:r w:rsidRPr="00E82C73">
        <w:rPr>
          <w:sz w:val="22"/>
          <w:lang w:val="en-US"/>
        </w:rPr>
        <w:t>sides[</w:t>
      </w:r>
      <w:proofErr w:type="gramEnd"/>
      <w:r w:rsidRPr="00E82C73">
        <w:rPr>
          <w:sz w:val="22"/>
          <w:lang w:val="en-US"/>
        </w:rPr>
        <w:t>3], sides[1] + 3):</w:t>
      </w:r>
    </w:p>
    <w:p w14:paraId="00C0143D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if </w:t>
      </w:r>
      <w:proofErr w:type="spellStart"/>
      <w:proofErr w:type="gramStart"/>
      <w:r w:rsidRPr="00E82C73">
        <w:rPr>
          <w:sz w:val="22"/>
          <w:lang w:val="en-US"/>
        </w:rPr>
        <w:t>img.get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curY</w:t>
      </w:r>
      <w:proofErr w:type="spellEnd"/>
      <w:r w:rsidRPr="00E82C73">
        <w:rPr>
          <w:sz w:val="22"/>
          <w:lang w:val="en-US"/>
        </w:rPr>
        <w:t xml:space="preserve">) == </w:t>
      </w:r>
      <w:proofErr w:type="spellStart"/>
      <w:r w:rsidRPr="00E82C73">
        <w:rPr>
          <w:sz w:val="22"/>
          <w:lang w:val="en-US"/>
        </w:rPr>
        <w:t>noteColorCheck</w:t>
      </w:r>
      <w:proofErr w:type="spellEnd"/>
      <w:r w:rsidRPr="00E82C73">
        <w:rPr>
          <w:sz w:val="22"/>
          <w:lang w:val="en-US"/>
        </w:rPr>
        <w:t>:</w:t>
      </w:r>
    </w:p>
    <w:p w14:paraId="63D5135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    </w:t>
      </w:r>
      <w:proofErr w:type="spellStart"/>
      <w:proofErr w:type="gramStart"/>
      <w:r w:rsidRPr="00E82C73">
        <w:rPr>
          <w:sz w:val="22"/>
          <w:lang w:val="en-US"/>
        </w:rPr>
        <w:t>img.put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curColor</w:t>
      </w:r>
      <w:proofErr w:type="spellEnd"/>
      <w:r w:rsidRPr="00E82C73">
        <w:rPr>
          <w:sz w:val="22"/>
          <w:lang w:val="en-US"/>
        </w:rPr>
        <w:t>, (</w:t>
      </w:r>
      <w:proofErr w:type="spellStart"/>
      <w:r w:rsidRPr="00E82C73">
        <w:rPr>
          <w:sz w:val="22"/>
          <w:lang w:val="en-US"/>
        </w:rPr>
        <w:t>curPointScanString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curY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>, curY + 1))</w:t>
      </w:r>
    </w:p>
    <w:p w14:paraId="0052FC3F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    curColor, invColor = invColor, curColor</w:t>
      </w:r>
    </w:p>
    <w:p w14:paraId="0AA3B875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    </w:t>
      </w:r>
      <w:proofErr w:type="spellStart"/>
      <w:r w:rsidRPr="00E82C73">
        <w:rPr>
          <w:sz w:val="22"/>
          <w:lang w:val="en-US"/>
        </w:rPr>
        <w:t>curPointScanString</w:t>
      </w:r>
      <w:proofErr w:type="spellEnd"/>
      <w:r w:rsidRPr="00E82C73">
        <w:rPr>
          <w:sz w:val="22"/>
          <w:lang w:val="en-US"/>
        </w:rPr>
        <w:t xml:space="preserve"> = </w:t>
      </w:r>
      <w:proofErr w:type="spellStart"/>
      <w:r w:rsidRPr="00E82C73">
        <w:rPr>
          <w:sz w:val="22"/>
          <w:lang w:val="en-US"/>
        </w:rPr>
        <w:t>curX</w:t>
      </w:r>
      <w:proofErr w:type="spellEnd"/>
    </w:p>
    <w:p w14:paraId="3D443E94" w14:textId="7FC16EDB" w:rsidR="00143E77" w:rsidRPr="00E82C73" w:rsidRDefault="00143E77" w:rsidP="00E82C73">
      <w:pPr>
        <w:spacing w:after="120"/>
        <w:rPr>
          <w:b/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proofErr w:type="gramStart"/>
      <w:r w:rsidRPr="00E82C73">
        <w:rPr>
          <w:sz w:val="22"/>
          <w:lang w:val="en-US"/>
        </w:rPr>
        <w:t>img.put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curColor</w:t>
      </w:r>
      <w:proofErr w:type="spellEnd"/>
      <w:r w:rsidRPr="00E82C73">
        <w:rPr>
          <w:sz w:val="22"/>
          <w:lang w:val="en-US"/>
        </w:rPr>
        <w:t>, (</w:t>
      </w:r>
      <w:proofErr w:type="spellStart"/>
      <w:r w:rsidRPr="00E82C73">
        <w:rPr>
          <w:sz w:val="22"/>
          <w:lang w:val="en-US"/>
        </w:rPr>
        <w:t>curPointScanString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curY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>, curY + 1))</w:t>
      </w:r>
    </w:p>
    <w:p w14:paraId="1CFFADC2" w14:textId="7C805495" w:rsidR="004441C0" w:rsidRPr="00143E77" w:rsidRDefault="00A941E5" w:rsidP="00143E77">
      <w:pPr>
        <w:pStyle w:val="2"/>
        <w:rPr>
          <w:lang w:val="en-US"/>
        </w:rPr>
      </w:pPr>
      <w:bookmarkStart w:id="8" w:name="_Toc38969438"/>
      <w:r>
        <w:lastRenderedPageBreak/>
        <w:t>Пользовательский</w:t>
      </w:r>
      <w:r w:rsidRPr="00143E77">
        <w:rPr>
          <w:lang w:val="en-US"/>
        </w:rPr>
        <w:t xml:space="preserve"> </w:t>
      </w:r>
      <w:r>
        <w:t>интерфейс</w:t>
      </w:r>
      <w:bookmarkEnd w:id="8"/>
    </w:p>
    <w:p w14:paraId="6B6DEC79" w14:textId="7CD4BC56" w:rsidR="00895D57" w:rsidRDefault="00895D57" w:rsidP="0019609A">
      <w:r w:rsidRPr="00895D57">
        <w:rPr>
          <w:noProof/>
        </w:rPr>
        <w:drawing>
          <wp:inline distT="0" distB="0" distL="0" distR="0" wp14:anchorId="200729FB" wp14:editId="41C7B866">
            <wp:extent cx="5940425" cy="3455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2FF9" w14:textId="143503B6" w:rsidR="00F7155A" w:rsidRDefault="00F7155A" w:rsidP="0019609A">
      <w:r>
        <w:t>Предусмотрена очистка плоскости рисования</w:t>
      </w:r>
    </w:p>
    <w:p w14:paraId="202B4933" w14:textId="50DC2366" w:rsidR="00F7155A" w:rsidRDefault="00F7155A" w:rsidP="0019609A">
      <w:r w:rsidRPr="004441C0">
        <w:rPr>
          <w:noProof/>
        </w:rPr>
        <w:drawing>
          <wp:inline distT="0" distB="0" distL="0" distR="0" wp14:anchorId="24931ED7" wp14:editId="3B12D7CD">
            <wp:extent cx="5839640" cy="167663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E86E" w14:textId="4F3A4858" w:rsidR="00F7155A" w:rsidRDefault="00F7155A" w:rsidP="0019609A">
      <w:r>
        <w:t>Предусмотрен выбор</w:t>
      </w:r>
      <w:r w:rsidR="00205D30">
        <w:t xml:space="preserve"> режима выполнения работы программы</w:t>
      </w:r>
    </w:p>
    <w:p w14:paraId="6599C156" w14:textId="35A93D3C" w:rsidR="00895D57" w:rsidRDefault="00895D57" w:rsidP="0019609A">
      <w:r w:rsidRPr="00895D57">
        <w:rPr>
          <w:noProof/>
        </w:rPr>
        <w:drawing>
          <wp:inline distT="0" distB="0" distL="0" distR="0" wp14:anchorId="063C5C45" wp14:editId="7D13143D">
            <wp:extent cx="5940425" cy="1052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F998" w14:textId="45DA0B0B" w:rsidR="00F7155A" w:rsidRDefault="00F7155A" w:rsidP="0019609A"/>
    <w:p w14:paraId="58E68221" w14:textId="1E1B23BA" w:rsidR="00F7155A" w:rsidRDefault="00F7155A" w:rsidP="0019609A"/>
    <w:p w14:paraId="12365417" w14:textId="4944AEB4" w:rsidR="00F7155A" w:rsidRDefault="00F7155A" w:rsidP="0019609A"/>
    <w:p w14:paraId="6AEEF9A4" w14:textId="6CEC0901" w:rsidR="00F7155A" w:rsidRDefault="00F7155A" w:rsidP="0019609A"/>
    <w:p w14:paraId="36225217" w14:textId="5DB41764" w:rsidR="00F7155A" w:rsidRDefault="00F7155A" w:rsidP="0019609A"/>
    <w:p w14:paraId="3403BDD2" w14:textId="769CF6BC" w:rsidR="00F7155A" w:rsidRDefault="00F7155A" w:rsidP="0019609A">
      <w:r>
        <w:lastRenderedPageBreak/>
        <w:t>Предусмотрен выбор цвета отрезков и фона плоскости рисования</w:t>
      </w:r>
    </w:p>
    <w:p w14:paraId="76E82A7A" w14:textId="2394A325" w:rsidR="00895D57" w:rsidRDefault="00895D57" w:rsidP="0019609A">
      <w:r w:rsidRPr="00895D57">
        <w:rPr>
          <w:noProof/>
        </w:rPr>
        <w:drawing>
          <wp:inline distT="0" distB="0" distL="0" distR="0" wp14:anchorId="06899012" wp14:editId="1ECFC3BB">
            <wp:extent cx="2812211" cy="24253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972" cy="24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B92" w:rsidRPr="00895D57">
        <w:rPr>
          <w:noProof/>
        </w:rPr>
        <w:drawing>
          <wp:inline distT="0" distB="0" distL="0" distR="0" wp14:anchorId="46B8AC01" wp14:editId="09407357">
            <wp:extent cx="3026473" cy="244127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281" cy="24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006F" w14:textId="18437D7D" w:rsidR="00F7155A" w:rsidRDefault="00895D57" w:rsidP="0019609A">
      <w:r w:rsidRPr="00895D57">
        <w:rPr>
          <w:noProof/>
        </w:rPr>
        <w:drawing>
          <wp:inline distT="0" distB="0" distL="0" distR="0" wp14:anchorId="3C0F7A2B" wp14:editId="57475A63">
            <wp:extent cx="5940425" cy="34588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E8AC" w14:textId="66DFC278" w:rsidR="00F7155A" w:rsidRDefault="00F7155A" w:rsidP="0019609A">
      <w:r>
        <w:t xml:space="preserve">Ввод вершин производится посредством клика </w:t>
      </w:r>
      <w:r w:rsidR="00114083">
        <w:t>левой</w:t>
      </w:r>
      <w:r>
        <w:t xml:space="preserve"> кнопкой мыши в точке, соответствующей вершине многоугольника. Отрисовка</w:t>
      </w:r>
      <w:r w:rsidR="00327D9C">
        <w:rPr>
          <w:lang w:val="en-US"/>
        </w:rPr>
        <w:t xml:space="preserve"> </w:t>
      </w:r>
      <w:r w:rsidR="00327D9C">
        <w:t>текущих рёбер</w:t>
      </w:r>
      <w:r>
        <w:t xml:space="preserve"> происходит по нажатию кнопки мыши. Отмена последнего действия – средняя кнопка мыши. Замыкание фигуры – правая кнопка мыши.</w:t>
      </w:r>
    </w:p>
    <w:p w14:paraId="6D04B27A" w14:textId="545F35EA" w:rsidR="00895D57" w:rsidRDefault="00895D57" w:rsidP="0019609A">
      <w:r w:rsidRPr="00895D57">
        <w:rPr>
          <w:noProof/>
        </w:rPr>
        <w:lastRenderedPageBreak/>
        <w:drawing>
          <wp:inline distT="0" distB="0" distL="0" distR="0" wp14:anchorId="07657E2C" wp14:editId="19044888">
            <wp:extent cx="5940425" cy="44608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27CD" w14:textId="22B2F6D8" w:rsidR="00895D57" w:rsidRDefault="00895D57" w:rsidP="0019609A">
      <w:r w:rsidRPr="00895D57">
        <w:rPr>
          <w:noProof/>
        </w:rPr>
        <w:drawing>
          <wp:inline distT="0" distB="0" distL="0" distR="0" wp14:anchorId="657B6C49" wp14:editId="5AD6FF7D">
            <wp:extent cx="5940425" cy="39725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065B" w14:textId="7031DCFA" w:rsidR="00F7155A" w:rsidRDefault="002C0A41" w:rsidP="0019609A">
      <w:r w:rsidRPr="002C0A41">
        <w:rPr>
          <w:noProof/>
        </w:rPr>
        <w:lastRenderedPageBreak/>
        <w:drawing>
          <wp:inline distT="0" distB="0" distL="0" distR="0" wp14:anchorId="7FB3C417" wp14:editId="53FDC537">
            <wp:extent cx="5940425" cy="25457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8DA4" w14:textId="6A760829" w:rsidR="00F7155A" w:rsidRDefault="00F7155A" w:rsidP="0019609A">
      <w:r>
        <w:t>Закраска заданной фигуры происходит по нажатию кнопки «закрасить изображённую фигуру»</w:t>
      </w:r>
    </w:p>
    <w:p w14:paraId="33ADE625" w14:textId="650651F2" w:rsidR="002C0A41" w:rsidRDefault="002C0A41" w:rsidP="0019609A">
      <w:r w:rsidRPr="002C0A41">
        <w:rPr>
          <w:noProof/>
        </w:rPr>
        <w:drawing>
          <wp:inline distT="0" distB="0" distL="0" distR="0" wp14:anchorId="2FB0FC70" wp14:editId="41BF5AAC">
            <wp:extent cx="5940425" cy="34531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C79" w14:textId="3982A5EC" w:rsidR="002C0A41" w:rsidRDefault="002C0A41" w:rsidP="0019609A">
      <w:r w:rsidRPr="002C0A41">
        <w:rPr>
          <w:noProof/>
        </w:rPr>
        <w:drawing>
          <wp:inline distT="0" distB="0" distL="0" distR="0" wp14:anchorId="43C3EEDD" wp14:editId="4EAF6355">
            <wp:extent cx="4248743" cy="16766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9F8B" w14:textId="43F76858" w:rsidR="00895D57" w:rsidRDefault="002C0A41" w:rsidP="0019609A">
      <w:r w:rsidRPr="002C0A41">
        <w:rPr>
          <w:noProof/>
        </w:rPr>
        <w:lastRenderedPageBreak/>
        <w:drawing>
          <wp:inline distT="0" distB="0" distL="0" distR="0" wp14:anchorId="727E0EB2" wp14:editId="315ABFF3">
            <wp:extent cx="5940425" cy="34531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5B26" w14:textId="5BA4397D" w:rsidR="00C86A87" w:rsidRDefault="00C86A87" w:rsidP="00C86A87">
      <w:pPr>
        <w:pStyle w:val="2"/>
      </w:pPr>
      <w:bookmarkStart w:id="9" w:name="_Toc38969439"/>
      <w:r>
        <w:t>Демонстрация работы алгоритма</w:t>
      </w:r>
      <w:bookmarkEnd w:id="9"/>
    </w:p>
    <w:p w14:paraId="2EF57EDE" w14:textId="72157EA5" w:rsidR="004441C0" w:rsidRDefault="00E10CCD" w:rsidP="00895D57">
      <w:r w:rsidRPr="00E10CCD">
        <w:rPr>
          <w:noProof/>
        </w:rPr>
        <w:drawing>
          <wp:inline distT="0" distB="0" distL="0" distR="0" wp14:anchorId="3DA8829E" wp14:editId="2C4F9315">
            <wp:extent cx="5940425" cy="34531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E030" w14:textId="042A785B" w:rsidR="00895D57" w:rsidRDefault="00E10CCD" w:rsidP="00895D57">
      <w:r w:rsidRPr="00E10CCD">
        <w:rPr>
          <w:noProof/>
        </w:rPr>
        <w:lastRenderedPageBreak/>
        <w:drawing>
          <wp:inline distT="0" distB="0" distL="0" distR="0" wp14:anchorId="6C57EDC8" wp14:editId="206EC1DC">
            <wp:extent cx="5940425" cy="34550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5640" w14:textId="77777777" w:rsidR="002B28E4" w:rsidRDefault="002B28E4" w:rsidP="00895D57"/>
    <w:p w14:paraId="11BADAC6" w14:textId="5704663F" w:rsidR="00F7155A" w:rsidRDefault="00E10CCD" w:rsidP="00895D57">
      <w:r w:rsidRPr="00E10CCD">
        <w:rPr>
          <w:noProof/>
        </w:rPr>
        <w:drawing>
          <wp:inline distT="0" distB="0" distL="0" distR="0" wp14:anchorId="51159E46" wp14:editId="27FAAE7B">
            <wp:extent cx="2626995" cy="3027564"/>
            <wp:effectExtent l="76200" t="76200" r="135255" b="135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8574"/>
                    <a:stretch/>
                  </pic:blipFill>
                  <pic:spPr bwMode="auto">
                    <a:xfrm>
                      <a:off x="0" y="0"/>
                      <a:ext cx="2637780" cy="30399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0CCD">
        <w:rPr>
          <w:noProof/>
        </w:rPr>
        <w:t xml:space="preserve"> </w:t>
      </w:r>
      <w:r w:rsidRPr="00E10CCD">
        <w:rPr>
          <w:noProof/>
        </w:rPr>
        <w:drawing>
          <wp:inline distT="0" distB="0" distL="0" distR="0" wp14:anchorId="2924D561" wp14:editId="65B6E267">
            <wp:extent cx="2627173" cy="3012471"/>
            <wp:effectExtent l="76200" t="76200" r="135255" b="130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3609" cy="3031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1EBCC" w14:textId="7E218F66" w:rsidR="006A0640" w:rsidRDefault="00E10CCD" w:rsidP="006A0640">
      <w:pPr>
        <w:rPr>
          <w:noProof/>
        </w:rPr>
      </w:pPr>
      <w:r w:rsidRPr="00E10CCD">
        <w:rPr>
          <w:noProof/>
        </w:rPr>
        <w:lastRenderedPageBreak/>
        <w:drawing>
          <wp:inline distT="0" distB="0" distL="0" distR="0" wp14:anchorId="392CC239" wp14:editId="75082713">
            <wp:extent cx="2821902" cy="2939544"/>
            <wp:effectExtent l="76200" t="76200" r="131445" b="127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0789" cy="2948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10CCD">
        <w:rPr>
          <w:noProof/>
        </w:rPr>
        <w:t xml:space="preserve"> </w:t>
      </w:r>
      <w:r w:rsidRPr="00E10CCD">
        <w:rPr>
          <w:noProof/>
        </w:rPr>
        <w:drawing>
          <wp:inline distT="0" distB="0" distL="0" distR="0" wp14:anchorId="5CABBBF1" wp14:editId="484093E7">
            <wp:extent cx="2625247" cy="2933934"/>
            <wp:effectExtent l="76200" t="76200" r="137160" b="133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1604" cy="2941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741E0" w14:textId="765F8293" w:rsidR="00143E77" w:rsidRDefault="002B28E4" w:rsidP="006A0640">
      <w:r w:rsidRPr="002B28E4">
        <w:rPr>
          <w:noProof/>
        </w:rPr>
        <w:drawing>
          <wp:inline distT="0" distB="0" distL="0" distR="0" wp14:anchorId="3DD0DB9A" wp14:editId="7EF3B615">
            <wp:extent cx="2650548" cy="3406471"/>
            <wp:effectExtent l="76200" t="76200" r="130810" b="13716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1522" cy="34334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B28E4">
        <w:rPr>
          <w:noProof/>
        </w:rPr>
        <w:drawing>
          <wp:inline distT="0" distB="0" distL="0" distR="0" wp14:anchorId="267447C6" wp14:editId="6C0D09C5">
            <wp:extent cx="2575038" cy="3366715"/>
            <wp:effectExtent l="76200" t="76200" r="130175" b="13906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8258" cy="3423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4F8E2" w14:textId="42C6F015" w:rsidR="00E812EB" w:rsidRDefault="00E812EB" w:rsidP="006A0640">
      <w:r>
        <w:t xml:space="preserve">Ниже предоставлены снимки </w:t>
      </w:r>
      <w:r w:rsidR="00327D9C">
        <w:t>работы программы</w:t>
      </w:r>
      <w:r>
        <w:t xml:space="preserve"> с задержкой</w:t>
      </w:r>
    </w:p>
    <w:p w14:paraId="6522BBA6" w14:textId="46416844" w:rsidR="00754F2A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5FBBA455" wp14:editId="4AF8CF9C">
            <wp:extent cx="5940425" cy="37706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D550" w14:textId="6D0EB911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5DB87413" wp14:editId="3978DEF9">
            <wp:extent cx="5940425" cy="394271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AD5F" w14:textId="18AF4602" w:rsidR="00C61B57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4665F3AF" wp14:editId="2224C0EB">
            <wp:extent cx="2905885" cy="1793542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2602" cy="18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171D879B" wp14:editId="1830A4A1">
            <wp:extent cx="2975247" cy="1879288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2837" cy="19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090" w14:textId="79727816" w:rsidR="00C61B57" w:rsidRDefault="00C61B57" w:rsidP="006A0640">
      <w:pPr>
        <w:rPr>
          <w:noProof/>
        </w:rPr>
      </w:pPr>
    </w:p>
    <w:p w14:paraId="1AF91A25" w14:textId="1AE83A0C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2D53DE84" wp14:editId="0658EF38">
            <wp:extent cx="2754420" cy="1860816"/>
            <wp:effectExtent l="0" t="0" r="825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1536" cy="18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5A0794D5" wp14:editId="6FE58B3D">
            <wp:extent cx="3089730" cy="1901728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4935" cy="19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EF86" w14:textId="3AC0D906" w:rsidR="00C61B57" w:rsidRDefault="00C61B57" w:rsidP="006A0640">
      <w:pPr>
        <w:rPr>
          <w:noProof/>
        </w:rPr>
      </w:pPr>
    </w:p>
    <w:p w14:paraId="164FE5B4" w14:textId="6D30CE0B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0010F9C1" wp14:editId="3C6AC10E">
            <wp:extent cx="2945154" cy="1977393"/>
            <wp:effectExtent l="0" t="0" r="762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3393" cy="20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045D74EF" wp14:editId="7BCFBB1E">
            <wp:extent cx="2917105" cy="1746833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4281" cy="17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F07" w14:textId="1DB71AFE" w:rsidR="00C61B57" w:rsidRDefault="00C61B57" w:rsidP="006A0640">
      <w:pPr>
        <w:rPr>
          <w:noProof/>
        </w:rPr>
      </w:pPr>
    </w:p>
    <w:p w14:paraId="57D7A9CD" w14:textId="16536D68" w:rsidR="00C61B57" w:rsidRDefault="00C61B57" w:rsidP="00C61B57">
      <w:pPr>
        <w:jc w:val="center"/>
        <w:rPr>
          <w:noProof/>
        </w:rPr>
      </w:pPr>
      <w:r w:rsidRPr="00C61B57">
        <w:rPr>
          <w:noProof/>
        </w:rPr>
        <w:drawing>
          <wp:inline distT="0" distB="0" distL="0" distR="0" wp14:anchorId="78CD3BB9" wp14:editId="45EDADDE">
            <wp:extent cx="2449876" cy="1570749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5062" cy="15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F9A3" w14:textId="4A33F17E" w:rsidR="00C61B57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427223C0" wp14:editId="4169579C">
            <wp:extent cx="5940425" cy="366141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526E" w14:textId="6E4C5A97" w:rsidR="00C61B57" w:rsidRDefault="00C61B57" w:rsidP="006A0640">
      <w:pPr>
        <w:rPr>
          <w:noProof/>
        </w:rPr>
      </w:pPr>
      <w:r>
        <w:rPr>
          <w:noProof/>
        </w:rPr>
        <w:t>И на более сложный вариант:</w:t>
      </w:r>
    </w:p>
    <w:p w14:paraId="1AE2F6C0" w14:textId="1020EE75" w:rsidR="00C61B57" w:rsidRDefault="00C61B57" w:rsidP="006A0640">
      <w:pPr>
        <w:rPr>
          <w:noProof/>
        </w:rPr>
      </w:pPr>
    </w:p>
    <w:p w14:paraId="5A68B5A6" w14:textId="7E0D9584" w:rsidR="00C61B57" w:rsidRDefault="00C61B57" w:rsidP="006A0640">
      <w:pPr>
        <w:rPr>
          <w:noProof/>
        </w:rPr>
      </w:pPr>
    </w:p>
    <w:p w14:paraId="6A2DDE97" w14:textId="338E4B69" w:rsidR="00C61B57" w:rsidRDefault="00B72B92" w:rsidP="00B72B92">
      <w:pPr>
        <w:jc w:val="center"/>
        <w:rPr>
          <w:noProof/>
        </w:rPr>
      </w:pPr>
      <w:r w:rsidRPr="00143E77">
        <w:rPr>
          <w:noProof/>
          <w:lang w:val="en-US"/>
        </w:rPr>
        <w:drawing>
          <wp:inline distT="0" distB="0" distL="0" distR="0" wp14:anchorId="74EFBA28" wp14:editId="2BC58785">
            <wp:extent cx="4353636" cy="3204535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8424" cy="32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1B6E" w14:textId="605955E6" w:rsidR="00143E77" w:rsidRDefault="00143E77" w:rsidP="00B72B92">
      <w:pPr>
        <w:jc w:val="center"/>
        <w:rPr>
          <w:noProof/>
          <w:lang w:val="en-US"/>
        </w:rPr>
      </w:pPr>
      <w:r w:rsidRPr="00143E77">
        <w:rPr>
          <w:noProof/>
          <w:lang w:val="en-US"/>
        </w:rPr>
        <w:lastRenderedPageBreak/>
        <w:drawing>
          <wp:inline distT="0" distB="0" distL="0" distR="0" wp14:anchorId="1C3F5B5F" wp14:editId="45A117A4">
            <wp:extent cx="5382376" cy="4020111"/>
            <wp:effectExtent l="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6239D69F" wp14:editId="73F1A59C">
            <wp:extent cx="2737591" cy="2103934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6703" cy="21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555AE920" wp14:editId="26ECA20E">
            <wp:extent cx="2570282" cy="2148560"/>
            <wp:effectExtent l="0" t="0" r="1905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6043" cy="21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335F9A3F" wp14:editId="556E31E9">
            <wp:extent cx="2687102" cy="2145884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9149" cy="21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172ADDF0" wp14:editId="7ECACF0E">
            <wp:extent cx="2783823" cy="212051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6422" cy="21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lastRenderedPageBreak/>
        <w:drawing>
          <wp:inline distT="0" distB="0" distL="0" distR="0" wp14:anchorId="43BB07C2" wp14:editId="7B14B3AD">
            <wp:extent cx="2642224" cy="1889468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0077" cy="19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649170FF" wp14:editId="2720B504">
            <wp:extent cx="2754420" cy="2011484"/>
            <wp:effectExtent l="0" t="0" r="8255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1989" cy="20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5A515132" wp14:editId="185170C0">
            <wp:extent cx="2447534" cy="176148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8808" cy="17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27E9FEC7" wp14:editId="65C5B068">
            <wp:extent cx="2485149" cy="1827176"/>
            <wp:effectExtent l="0" t="0" r="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0214" cy="18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1C413398" wp14:editId="0C651F85">
            <wp:extent cx="4820323" cy="35819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BC6B" w14:textId="14DA654C" w:rsidR="00C61B57" w:rsidRPr="00143E77" w:rsidRDefault="00C61B57" w:rsidP="006A0640">
      <w:pPr>
        <w:rPr>
          <w:noProof/>
          <w:lang w:val="en-US"/>
        </w:rPr>
      </w:pPr>
    </w:p>
    <w:p w14:paraId="19189271" w14:textId="3933F730" w:rsidR="00C61B57" w:rsidRDefault="00C61B57" w:rsidP="006A0640">
      <w:pPr>
        <w:rPr>
          <w:noProof/>
        </w:rPr>
      </w:pPr>
      <w:r w:rsidRPr="00C61B57">
        <w:rPr>
          <w:noProof/>
        </w:rPr>
        <w:t xml:space="preserve"> </w:t>
      </w:r>
    </w:p>
    <w:p w14:paraId="27FB840E" w14:textId="7F84D76E" w:rsidR="00C61B57" w:rsidRDefault="00C61B57" w:rsidP="006A0640">
      <w:pPr>
        <w:rPr>
          <w:noProof/>
        </w:rPr>
      </w:pPr>
    </w:p>
    <w:p w14:paraId="269D9BC2" w14:textId="0F656656" w:rsidR="00A601CA" w:rsidRDefault="00C61B57" w:rsidP="006A0640">
      <w:pPr>
        <w:rPr>
          <w:noProof/>
        </w:rPr>
      </w:pPr>
      <w:r w:rsidRPr="00C61B57">
        <w:rPr>
          <w:noProof/>
        </w:rPr>
        <w:t xml:space="preserve">  </w:t>
      </w:r>
    </w:p>
    <w:p w14:paraId="4F22A96E" w14:textId="10565B13" w:rsidR="00F7155A" w:rsidRDefault="00F7155A" w:rsidP="006A0640"/>
    <w:p w14:paraId="1E311044" w14:textId="0BD756DA" w:rsidR="00F7155A" w:rsidRDefault="00F7155A" w:rsidP="00F7155A">
      <w:pPr>
        <w:pStyle w:val="1"/>
      </w:pPr>
      <w:bookmarkStart w:id="10" w:name="_Toc38969440"/>
      <w:r>
        <w:lastRenderedPageBreak/>
        <w:t>Исследование временных характеристик</w:t>
      </w:r>
      <w:bookmarkEnd w:id="10"/>
    </w:p>
    <w:p w14:paraId="6C4B4208" w14:textId="2DB4EC51" w:rsidR="00F7155A" w:rsidRDefault="002B28E4" w:rsidP="006A0640">
      <w:r w:rsidRPr="002B28E4">
        <w:rPr>
          <w:noProof/>
        </w:rPr>
        <w:drawing>
          <wp:inline distT="0" distB="0" distL="0" distR="0" wp14:anchorId="5CC1EF1A" wp14:editId="2B4F8E16">
            <wp:extent cx="5940425" cy="350774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A437" w14:textId="7793B949" w:rsidR="00821DD8" w:rsidRDefault="00821DD8" w:rsidP="006A0640">
      <w:r w:rsidRPr="00821DD8">
        <w:rPr>
          <w:noProof/>
        </w:rPr>
        <w:drawing>
          <wp:inline distT="0" distB="0" distL="0" distR="0" wp14:anchorId="79382113" wp14:editId="7099FAD1">
            <wp:extent cx="5940425" cy="230822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467E" w14:textId="1C50BF75" w:rsidR="002B28E4" w:rsidRDefault="002B28E4" w:rsidP="006A0640">
      <w:r w:rsidRPr="002B28E4">
        <w:rPr>
          <w:noProof/>
        </w:rPr>
        <w:lastRenderedPageBreak/>
        <w:drawing>
          <wp:inline distT="0" distB="0" distL="0" distR="0" wp14:anchorId="7AB25D46" wp14:editId="113AEADC">
            <wp:extent cx="5940425" cy="3990975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48F" w14:textId="1FE04641" w:rsidR="002B28E4" w:rsidRDefault="002B28E4" w:rsidP="006A0640">
      <w:r w:rsidRPr="002B28E4">
        <w:rPr>
          <w:noProof/>
        </w:rPr>
        <w:drawing>
          <wp:inline distT="0" distB="0" distL="0" distR="0" wp14:anchorId="2C5CD29C" wp14:editId="540A07F6">
            <wp:extent cx="5940425" cy="2334260"/>
            <wp:effectExtent l="0" t="0" r="317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F5F0" w14:textId="050C6DEF" w:rsidR="002B28E4" w:rsidRDefault="002B28E4" w:rsidP="006A0640">
      <w:r w:rsidRPr="002B28E4">
        <w:rPr>
          <w:noProof/>
        </w:rPr>
        <w:lastRenderedPageBreak/>
        <w:drawing>
          <wp:inline distT="0" distB="0" distL="0" distR="0" wp14:anchorId="0F0CC800" wp14:editId="565B3BA8">
            <wp:extent cx="5940425" cy="568198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64" w14:textId="27C203C4" w:rsidR="002B28E4" w:rsidRDefault="002B28E4" w:rsidP="006A0640">
      <w:r w:rsidRPr="002B28E4">
        <w:rPr>
          <w:noProof/>
        </w:rPr>
        <w:lastRenderedPageBreak/>
        <w:drawing>
          <wp:inline distT="0" distB="0" distL="0" distR="0" wp14:anchorId="23E80508" wp14:editId="09734F9E">
            <wp:extent cx="5940425" cy="3846830"/>
            <wp:effectExtent l="0" t="0" r="3175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45DA" w14:textId="15D413DB" w:rsidR="002B28E4" w:rsidRPr="00B914CC" w:rsidRDefault="002B28E4" w:rsidP="006A0640">
      <w:r>
        <w:t xml:space="preserve">Как видно из предоставленных выше снимков, </w:t>
      </w:r>
      <w:r w:rsidR="003E3AF8">
        <w:t>чем больше размер обрабатываемой плоскости, тем дольше длится работа алгоритма. При этом стоит отметить, что при повышении количества рёбер, разница не так</w:t>
      </w:r>
      <w:r w:rsidR="0010088F">
        <w:t>ая большая</w:t>
      </w:r>
      <w:r w:rsidR="003E3AF8">
        <w:t>, чем при увеличении размера обрабатываемой плоскости.</w:t>
      </w:r>
    </w:p>
    <w:sectPr w:rsidR="002B28E4" w:rsidRPr="00B914CC" w:rsidSect="00A87492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8560A" w14:textId="77777777" w:rsidR="00745FE4" w:rsidRDefault="00745FE4" w:rsidP="00A87492">
      <w:pPr>
        <w:spacing w:after="0"/>
      </w:pPr>
      <w:r>
        <w:separator/>
      </w:r>
    </w:p>
  </w:endnote>
  <w:endnote w:type="continuationSeparator" w:id="0">
    <w:p w14:paraId="15A29080" w14:textId="77777777" w:rsidR="00745FE4" w:rsidRDefault="00745FE4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A3EF" w14:textId="77777777" w:rsidR="00745FE4" w:rsidRDefault="00745FE4" w:rsidP="00A87492">
      <w:pPr>
        <w:spacing w:after="0"/>
      </w:pPr>
      <w:r>
        <w:separator/>
      </w:r>
    </w:p>
  </w:footnote>
  <w:footnote w:type="continuationSeparator" w:id="0">
    <w:p w14:paraId="4A83340D" w14:textId="77777777" w:rsidR="00745FE4" w:rsidRDefault="00745FE4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10032"/>
    <w:rsid w:val="00011691"/>
    <w:rsid w:val="00030ADC"/>
    <w:rsid w:val="000343C4"/>
    <w:rsid w:val="00047C50"/>
    <w:rsid w:val="00061FC5"/>
    <w:rsid w:val="000777CD"/>
    <w:rsid w:val="00081133"/>
    <w:rsid w:val="00091D61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43E77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157FF"/>
    <w:rsid w:val="0042214F"/>
    <w:rsid w:val="004240A5"/>
    <w:rsid w:val="004314C5"/>
    <w:rsid w:val="004336E2"/>
    <w:rsid w:val="004441C0"/>
    <w:rsid w:val="0045089D"/>
    <w:rsid w:val="004644B1"/>
    <w:rsid w:val="0047431D"/>
    <w:rsid w:val="004B21A7"/>
    <w:rsid w:val="004D1457"/>
    <w:rsid w:val="004E343F"/>
    <w:rsid w:val="004E5A6C"/>
    <w:rsid w:val="004F4A7F"/>
    <w:rsid w:val="005259C4"/>
    <w:rsid w:val="0053415C"/>
    <w:rsid w:val="0053479D"/>
    <w:rsid w:val="005354EF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C23FB"/>
    <w:rsid w:val="005D6568"/>
    <w:rsid w:val="00620E34"/>
    <w:rsid w:val="00624271"/>
    <w:rsid w:val="0062576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81477F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B07070"/>
    <w:rsid w:val="00B10A71"/>
    <w:rsid w:val="00B20243"/>
    <w:rsid w:val="00B6038E"/>
    <w:rsid w:val="00B67FC0"/>
    <w:rsid w:val="00B72B92"/>
    <w:rsid w:val="00B914CC"/>
    <w:rsid w:val="00BB3239"/>
    <w:rsid w:val="00BC3B4D"/>
    <w:rsid w:val="00BE2C50"/>
    <w:rsid w:val="00BE3DE6"/>
    <w:rsid w:val="00BF2AAD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4C9F"/>
    <w:rsid w:val="00C86A87"/>
    <w:rsid w:val="00C873F3"/>
    <w:rsid w:val="00C96929"/>
    <w:rsid w:val="00C96CFC"/>
    <w:rsid w:val="00CA452C"/>
    <w:rsid w:val="00CC4695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46CA"/>
    <w:rsid w:val="00E14FE4"/>
    <w:rsid w:val="00E376A0"/>
    <w:rsid w:val="00E44373"/>
    <w:rsid w:val="00E47E54"/>
    <w:rsid w:val="00E5450A"/>
    <w:rsid w:val="00E574FA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C33F1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7E6-5496-4540-9C13-C8B96F6A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2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28</cp:revision>
  <dcterms:created xsi:type="dcterms:W3CDTF">2020-03-24T15:59:00Z</dcterms:created>
  <dcterms:modified xsi:type="dcterms:W3CDTF">2020-04-28T10:01:00Z</dcterms:modified>
</cp:coreProperties>
</file>